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DC" w:rsidRPr="007F5BCF" w:rsidRDefault="0078095D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4541"/>
        <w:gridCol w:w="567"/>
      </w:tblGrid>
      <w:tr w:rsidR="002C194F" w:rsidRPr="00ED303D" w:rsidTr="000E29B7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bookmarkStart w:id="0" w:name="_GoBack"/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784F8B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 w:rsidR="00AD77C1">
              <w:rPr>
                <w:bCs/>
              </w:rPr>
            </w:r>
            <w:r w:rsidR="00AD77C1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  <w:bookmarkEnd w:id="0"/>
          </w:p>
        </w:tc>
      </w:tr>
      <w:tr w:rsidR="002C194F" w:rsidRPr="00ED303D" w:rsidTr="000E29B7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784F8B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AD77C1">
              <w:rPr>
                <w:bCs/>
              </w:rPr>
            </w:r>
            <w:r w:rsidR="00AD77C1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0E29B7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9A6E9A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A6E9A">
              <w:rPr>
                <w:rFonts w:hint="eastAsia"/>
                <w:bCs/>
              </w:rPr>
              <w:t xml:space="preserve"> </w:t>
            </w:r>
            <w:r w:rsidR="00784F8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84F8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784F8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84F8B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784F8B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 w:rsidR="00AD77C1">
              <w:rPr>
                <w:bCs/>
              </w:rPr>
            </w:r>
            <w:r w:rsidR="00AD77C1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0E29B7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784F8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556C90" w:rsidTr="000E29B7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784F8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0E29B7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784F8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0E29B7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784F8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0E29B7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784F8B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9A6E9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0E29B7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784F8B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6E9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0E2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87" w:rsidRDefault="00900587" w:rsidP="007F0A5F">
      <w:r>
        <w:separator/>
      </w:r>
    </w:p>
  </w:endnote>
  <w:endnote w:type="continuationSeparator" w:id="0">
    <w:p w:rsidR="00900587" w:rsidRDefault="00900587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AA" w:rsidRDefault="008E3F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97C38" w:rsidRPr="00556C90" w:rsidRDefault="00784F8B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197C38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AD77C1" w:rsidRPr="00AD77C1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197C38" w:rsidRDefault="00197C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AA" w:rsidRDefault="008E3F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87" w:rsidRDefault="00900587" w:rsidP="007F0A5F">
      <w:r>
        <w:separator/>
      </w:r>
    </w:p>
  </w:footnote>
  <w:footnote w:type="continuationSeparator" w:id="0">
    <w:p w:rsidR="00900587" w:rsidRDefault="00900587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AA" w:rsidRDefault="008E3F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D7" w:rsidRDefault="00DB2863" w:rsidP="003F1F50">
    <w:pPr>
      <w:pStyle w:val="a4"/>
      <w:jc w:val="right"/>
    </w:pPr>
    <w:r>
      <w:rPr>
        <w:rFonts w:hint="eastAsia"/>
      </w:rPr>
      <w:t>JCM_MM_</w:t>
    </w:r>
    <w:r w:rsidR="008E3FAA">
      <w:rPr>
        <w:rFonts w:hint="eastAsia"/>
      </w:rPr>
      <w:t>F_</w:t>
    </w:r>
    <w:r>
      <w:rPr>
        <w:rFonts w:hint="eastAsia"/>
      </w:rPr>
      <w:t>AMR_Req_ver0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AA" w:rsidRDefault="008E3F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cumentProtection w:edit="forms" w:enforcement="1" w:cryptProviderType="rsaFull" w:cryptAlgorithmClass="hash" w:cryptAlgorithmType="typeAny" w:cryptAlgorithmSid="4" w:cryptSpinCount="100000" w:hash="/FP5lwLJ0l7a1XgpVG15ZakoTMk=" w:salt="KyRV7fhAyMLT1fJxwlE+1g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6C9"/>
    <w:rsid w:val="0000136F"/>
    <w:rsid w:val="000046B0"/>
    <w:rsid w:val="0000770D"/>
    <w:rsid w:val="000328FE"/>
    <w:rsid w:val="0003778A"/>
    <w:rsid w:val="00047491"/>
    <w:rsid w:val="00047495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9549D"/>
    <w:rsid w:val="00097CD1"/>
    <w:rsid w:val="000A67A0"/>
    <w:rsid w:val="000B34ED"/>
    <w:rsid w:val="000B45D8"/>
    <w:rsid w:val="000B565D"/>
    <w:rsid w:val="000C4500"/>
    <w:rsid w:val="000E1FD1"/>
    <w:rsid w:val="000E29B7"/>
    <w:rsid w:val="000E3F0C"/>
    <w:rsid w:val="000E5105"/>
    <w:rsid w:val="000F2B9D"/>
    <w:rsid w:val="000F7009"/>
    <w:rsid w:val="000F77C3"/>
    <w:rsid w:val="000F79F4"/>
    <w:rsid w:val="0010614E"/>
    <w:rsid w:val="00115B77"/>
    <w:rsid w:val="001233CE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6C6E"/>
    <w:rsid w:val="001E0BF8"/>
    <w:rsid w:val="001E4902"/>
    <w:rsid w:val="00201586"/>
    <w:rsid w:val="00215BCE"/>
    <w:rsid w:val="00220485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D2334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52CF8"/>
    <w:rsid w:val="00361B57"/>
    <w:rsid w:val="00363CB6"/>
    <w:rsid w:val="00363E0A"/>
    <w:rsid w:val="00366391"/>
    <w:rsid w:val="0037210E"/>
    <w:rsid w:val="003750E5"/>
    <w:rsid w:val="003855C0"/>
    <w:rsid w:val="003862A2"/>
    <w:rsid w:val="003924F0"/>
    <w:rsid w:val="003938B3"/>
    <w:rsid w:val="003A0F7B"/>
    <w:rsid w:val="003A2290"/>
    <w:rsid w:val="003B48E3"/>
    <w:rsid w:val="003C2338"/>
    <w:rsid w:val="003C3247"/>
    <w:rsid w:val="003C4EEC"/>
    <w:rsid w:val="003C6D19"/>
    <w:rsid w:val="003E579E"/>
    <w:rsid w:val="003F1F50"/>
    <w:rsid w:val="00400CD7"/>
    <w:rsid w:val="00404768"/>
    <w:rsid w:val="00415336"/>
    <w:rsid w:val="00415F70"/>
    <w:rsid w:val="00417524"/>
    <w:rsid w:val="004207A5"/>
    <w:rsid w:val="00432465"/>
    <w:rsid w:val="00432E31"/>
    <w:rsid w:val="0045288F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07E"/>
    <w:rsid w:val="004E22F3"/>
    <w:rsid w:val="004E4B1D"/>
    <w:rsid w:val="004F12B4"/>
    <w:rsid w:val="004F7BA3"/>
    <w:rsid w:val="00510C97"/>
    <w:rsid w:val="005214C1"/>
    <w:rsid w:val="005216C9"/>
    <w:rsid w:val="00522824"/>
    <w:rsid w:val="00537D16"/>
    <w:rsid w:val="005569D4"/>
    <w:rsid w:val="00556ABC"/>
    <w:rsid w:val="00556C90"/>
    <w:rsid w:val="00560B53"/>
    <w:rsid w:val="005635DA"/>
    <w:rsid w:val="00565475"/>
    <w:rsid w:val="00571495"/>
    <w:rsid w:val="005715B6"/>
    <w:rsid w:val="0057330C"/>
    <w:rsid w:val="0057571F"/>
    <w:rsid w:val="005775E3"/>
    <w:rsid w:val="00593D7E"/>
    <w:rsid w:val="005A1293"/>
    <w:rsid w:val="005B417C"/>
    <w:rsid w:val="005C57EF"/>
    <w:rsid w:val="005D1740"/>
    <w:rsid w:val="005D5A51"/>
    <w:rsid w:val="005D7C2A"/>
    <w:rsid w:val="005F2875"/>
    <w:rsid w:val="005F4F7E"/>
    <w:rsid w:val="005F6EE3"/>
    <w:rsid w:val="005F7067"/>
    <w:rsid w:val="00617DD0"/>
    <w:rsid w:val="00651F21"/>
    <w:rsid w:val="00652CFC"/>
    <w:rsid w:val="00655269"/>
    <w:rsid w:val="00662132"/>
    <w:rsid w:val="006765F3"/>
    <w:rsid w:val="006813FE"/>
    <w:rsid w:val="006B242B"/>
    <w:rsid w:val="006B7674"/>
    <w:rsid w:val="006D6F8A"/>
    <w:rsid w:val="006E28CA"/>
    <w:rsid w:val="006E7462"/>
    <w:rsid w:val="006F54BB"/>
    <w:rsid w:val="007134AE"/>
    <w:rsid w:val="00714C8F"/>
    <w:rsid w:val="00717D75"/>
    <w:rsid w:val="0072115D"/>
    <w:rsid w:val="00731C11"/>
    <w:rsid w:val="00745003"/>
    <w:rsid w:val="0076363A"/>
    <w:rsid w:val="007756EB"/>
    <w:rsid w:val="0078095D"/>
    <w:rsid w:val="00781590"/>
    <w:rsid w:val="00781A62"/>
    <w:rsid w:val="007824BA"/>
    <w:rsid w:val="00784F8B"/>
    <w:rsid w:val="007A45CF"/>
    <w:rsid w:val="007A5039"/>
    <w:rsid w:val="007C3383"/>
    <w:rsid w:val="007C39F1"/>
    <w:rsid w:val="007C6CAF"/>
    <w:rsid w:val="007C77BB"/>
    <w:rsid w:val="007D2BC2"/>
    <w:rsid w:val="007D3C63"/>
    <w:rsid w:val="007D5D54"/>
    <w:rsid w:val="007F0350"/>
    <w:rsid w:val="007F0A5F"/>
    <w:rsid w:val="007F3B52"/>
    <w:rsid w:val="007F5BCF"/>
    <w:rsid w:val="00803884"/>
    <w:rsid w:val="00804B84"/>
    <w:rsid w:val="00814101"/>
    <w:rsid w:val="008234D2"/>
    <w:rsid w:val="008262AC"/>
    <w:rsid w:val="008337DE"/>
    <w:rsid w:val="008348E3"/>
    <w:rsid w:val="00835FD1"/>
    <w:rsid w:val="008374D5"/>
    <w:rsid w:val="008426C3"/>
    <w:rsid w:val="008454C9"/>
    <w:rsid w:val="00845783"/>
    <w:rsid w:val="008475A9"/>
    <w:rsid w:val="00847999"/>
    <w:rsid w:val="00851398"/>
    <w:rsid w:val="00861BCE"/>
    <w:rsid w:val="008712B3"/>
    <w:rsid w:val="00873DF7"/>
    <w:rsid w:val="00877BEA"/>
    <w:rsid w:val="008867A5"/>
    <w:rsid w:val="00895E9D"/>
    <w:rsid w:val="00896511"/>
    <w:rsid w:val="008A04E8"/>
    <w:rsid w:val="008A0F4C"/>
    <w:rsid w:val="008B007B"/>
    <w:rsid w:val="008B3676"/>
    <w:rsid w:val="008C0B7D"/>
    <w:rsid w:val="008C5233"/>
    <w:rsid w:val="008D11B9"/>
    <w:rsid w:val="008D344E"/>
    <w:rsid w:val="008E3FAA"/>
    <w:rsid w:val="00900587"/>
    <w:rsid w:val="00901E14"/>
    <w:rsid w:val="00934BC8"/>
    <w:rsid w:val="00936095"/>
    <w:rsid w:val="009370CC"/>
    <w:rsid w:val="0094656D"/>
    <w:rsid w:val="009474F3"/>
    <w:rsid w:val="00954EE7"/>
    <w:rsid w:val="00963616"/>
    <w:rsid w:val="00976DBB"/>
    <w:rsid w:val="0098031C"/>
    <w:rsid w:val="009806E5"/>
    <w:rsid w:val="009857A5"/>
    <w:rsid w:val="0099189B"/>
    <w:rsid w:val="009A241D"/>
    <w:rsid w:val="009A2E44"/>
    <w:rsid w:val="009A2E6D"/>
    <w:rsid w:val="009A6E9A"/>
    <w:rsid w:val="009B026A"/>
    <w:rsid w:val="009B549C"/>
    <w:rsid w:val="009C2C5A"/>
    <w:rsid w:val="009D6EAD"/>
    <w:rsid w:val="009E3B97"/>
    <w:rsid w:val="009E70D4"/>
    <w:rsid w:val="009E7FAD"/>
    <w:rsid w:val="009F0053"/>
    <w:rsid w:val="009F1B23"/>
    <w:rsid w:val="00A543B3"/>
    <w:rsid w:val="00A54D09"/>
    <w:rsid w:val="00A55839"/>
    <w:rsid w:val="00A56736"/>
    <w:rsid w:val="00A6034B"/>
    <w:rsid w:val="00A81794"/>
    <w:rsid w:val="00A87FA7"/>
    <w:rsid w:val="00AA46E0"/>
    <w:rsid w:val="00AC010E"/>
    <w:rsid w:val="00AC2BD8"/>
    <w:rsid w:val="00AC5E87"/>
    <w:rsid w:val="00AD6DE6"/>
    <w:rsid w:val="00AD77C1"/>
    <w:rsid w:val="00B06608"/>
    <w:rsid w:val="00B20687"/>
    <w:rsid w:val="00B20DAA"/>
    <w:rsid w:val="00B234FD"/>
    <w:rsid w:val="00B2664B"/>
    <w:rsid w:val="00B35CA4"/>
    <w:rsid w:val="00B40D73"/>
    <w:rsid w:val="00B42AB3"/>
    <w:rsid w:val="00B44F82"/>
    <w:rsid w:val="00B46964"/>
    <w:rsid w:val="00B515EE"/>
    <w:rsid w:val="00B521BA"/>
    <w:rsid w:val="00B544ED"/>
    <w:rsid w:val="00B56024"/>
    <w:rsid w:val="00B6186E"/>
    <w:rsid w:val="00B77996"/>
    <w:rsid w:val="00B80DC4"/>
    <w:rsid w:val="00B95738"/>
    <w:rsid w:val="00BA0E68"/>
    <w:rsid w:val="00BB125E"/>
    <w:rsid w:val="00BB3202"/>
    <w:rsid w:val="00BC0278"/>
    <w:rsid w:val="00BD4B3E"/>
    <w:rsid w:val="00BE1BF7"/>
    <w:rsid w:val="00BE3CA8"/>
    <w:rsid w:val="00BF7AC2"/>
    <w:rsid w:val="00C0003D"/>
    <w:rsid w:val="00C01EB8"/>
    <w:rsid w:val="00C037F3"/>
    <w:rsid w:val="00C07FAB"/>
    <w:rsid w:val="00C1167F"/>
    <w:rsid w:val="00C14F8A"/>
    <w:rsid w:val="00C2230B"/>
    <w:rsid w:val="00C249C4"/>
    <w:rsid w:val="00C26419"/>
    <w:rsid w:val="00C31A9F"/>
    <w:rsid w:val="00C42C05"/>
    <w:rsid w:val="00C43892"/>
    <w:rsid w:val="00C456AD"/>
    <w:rsid w:val="00C45976"/>
    <w:rsid w:val="00C52491"/>
    <w:rsid w:val="00C534B0"/>
    <w:rsid w:val="00C6430C"/>
    <w:rsid w:val="00C84BD6"/>
    <w:rsid w:val="00C86553"/>
    <w:rsid w:val="00C93084"/>
    <w:rsid w:val="00C955EE"/>
    <w:rsid w:val="00CA528D"/>
    <w:rsid w:val="00CA5498"/>
    <w:rsid w:val="00CC0B40"/>
    <w:rsid w:val="00CC5F05"/>
    <w:rsid w:val="00CD2062"/>
    <w:rsid w:val="00D00D80"/>
    <w:rsid w:val="00D02930"/>
    <w:rsid w:val="00D04D88"/>
    <w:rsid w:val="00D05ABC"/>
    <w:rsid w:val="00D20BDD"/>
    <w:rsid w:val="00D32BA5"/>
    <w:rsid w:val="00D73E08"/>
    <w:rsid w:val="00D969B9"/>
    <w:rsid w:val="00D9726A"/>
    <w:rsid w:val="00D97951"/>
    <w:rsid w:val="00DA297B"/>
    <w:rsid w:val="00DA37CC"/>
    <w:rsid w:val="00DA6FDB"/>
    <w:rsid w:val="00DB2863"/>
    <w:rsid w:val="00DB2AB3"/>
    <w:rsid w:val="00DB62DE"/>
    <w:rsid w:val="00DE409D"/>
    <w:rsid w:val="00DE5F89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303D"/>
    <w:rsid w:val="00EE2F38"/>
    <w:rsid w:val="00EF316C"/>
    <w:rsid w:val="00F00F67"/>
    <w:rsid w:val="00F24D40"/>
    <w:rsid w:val="00F2603E"/>
    <w:rsid w:val="00F31081"/>
    <w:rsid w:val="00F32022"/>
    <w:rsid w:val="00F332CB"/>
    <w:rsid w:val="00F342DD"/>
    <w:rsid w:val="00F43AC9"/>
    <w:rsid w:val="00F45B72"/>
    <w:rsid w:val="00F50C3C"/>
    <w:rsid w:val="00F51F8C"/>
    <w:rsid w:val="00F57106"/>
    <w:rsid w:val="00F66C16"/>
    <w:rsid w:val="00F73375"/>
    <w:rsid w:val="00F75A85"/>
    <w:rsid w:val="00F82D02"/>
    <w:rsid w:val="00FA3399"/>
    <w:rsid w:val="00FA5E7C"/>
    <w:rsid w:val="00FB1DA4"/>
    <w:rsid w:val="00FB2138"/>
    <w:rsid w:val="00FB5DD1"/>
    <w:rsid w:val="00FB7A6E"/>
    <w:rsid w:val="00FC6909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93EA-8C4E-4AF3-BF25-054252F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3:00Z</dcterms:created>
  <dcterms:modified xsi:type="dcterms:W3CDTF">2018-03-29T03:50:00Z</dcterms:modified>
</cp:coreProperties>
</file>